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2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710"/>
        <w:gridCol w:w="1134"/>
        <w:gridCol w:w="2126"/>
        <w:gridCol w:w="3827"/>
      </w:tblGrid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C94025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SITUAÇÃO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C94025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DOCUMENTAÇÃO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710DF" w:rsidRPr="00122D09" w:rsidTr="00F710DF">
        <w:trPr>
          <w:gridAfter w:val="4"/>
          <w:wAfter w:w="7797" w:type="dxa"/>
          <w:trHeight w:val="315"/>
        </w:trPr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710DF" w:rsidRPr="00122D09" w:rsidRDefault="00F710DF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741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ONIO DE ARACOELI LOPES RAMALH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8C1668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122D09" w:rsidRDefault="008C1668" w:rsidP="00C94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ta informe</w:t>
            </w:r>
            <w:r w:rsidR="00C9402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rendimento;</w:t>
            </w:r>
            <w:r w:rsidR="00C94025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76170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espesas (agua, energia, condomínio) </w:t>
            </w:r>
            <w:r w:rsidR="00122D09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GPS; </w:t>
            </w:r>
            <w:r w:rsidR="00A76170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GTS pagamento de salários</w:t>
            </w:r>
            <w:proofErr w:type="gramStart"/>
            <w:r w:rsidR="00A76170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A76170"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janeiro a dezembro 2019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ADRIANNA RAMALHO ARARUNA SERAFI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94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DEBORA EUGENIA BRAGA NOBREGA CAVALCANT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46D1E" w:rsidRPr="00122D09" w:rsidRDefault="00A74CAC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RIANE DE ARAUJO FREIRE SANTO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ULINA HELENA RAMALHO DE SOUZ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bookmarkStart w:id="0" w:name="_GoBack" w:colFirst="4" w:colLast="4"/>
            <w:proofErr w:type="gramStart"/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OLINA VERAS</w:t>
            </w:r>
            <w:proofErr w:type="gramEnd"/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ABIO MARTINEZ DE MEL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bookmarkEnd w:id="0"/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LIPE ANTONIO ROCHA DE ALMEI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LVIO SOARES PETRUCC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LAUCO DE GUSMAO FILH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A76170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NA MARIA COSTA DE ALENCAR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AC169C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</w:t>
            </w:r>
            <w:r w:rsidR="008C1668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 rendimento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JOSÉ RICARDO CARNEIRO LEÃO DE BIAS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LIANA GADELHA DO AMARAL MIRAN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UAN CARLOS LUNA COST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451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A GADELHA MIRANDA DE MEL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AD13D1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C94025" w:rsidRDefault="00C94025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Falta informes de </w:t>
            </w:r>
            <w:r w:rsidR="008C1668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ndimento, despesas</w:t>
            </w:r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(agua, energia, condomínio) </w:t>
            </w:r>
            <w:proofErr w:type="gramStart"/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PS;</w:t>
            </w:r>
            <w:proofErr w:type="gramEnd"/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GTS pagamento de salários janeiro á dezembro 2019</w:t>
            </w:r>
          </w:p>
        </w:tc>
      </w:tr>
      <w:tr w:rsidR="00AD13D1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13D1" w:rsidRPr="00122D09" w:rsidRDefault="00AD13D1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CIANA BASTOS MOTT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13D1" w:rsidRPr="00122D09" w:rsidRDefault="00AD13D1" w:rsidP="0068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highlight w:val="green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D13D1" w:rsidRPr="00122D09" w:rsidRDefault="00AD13D1" w:rsidP="00687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highlight w:val="green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D13D1" w:rsidRPr="00C94025" w:rsidRDefault="00C94025" w:rsidP="00C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Falta informes de </w:t>
            </w:r>
            <w:r w:rsidR="008C1668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rendimento,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 o</w:t>
            </w:r>
            <w:proofErr w:type="gramStart"/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AD13D1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End"/>
            <w:r w:rsidR="00AD13D1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FGTS </w:t>
            </w:r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e </w:t>
            </w:r>
            <w:r w:rsidR="00AD13D1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agosto e dezembro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Z VERAS NET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C94025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IA DAS GRAÇAS NISHIN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C94025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F710D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RINA CARTAXO PATRIOTA LE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C94025" w:rsidRDefault="00C94025" w:rsidP="00C94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s</w:t>
            </w:r>
            <w:proofErr w:type="gramEnd"/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 rendimento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; </w:t>
            </w:r>
            <w:r w:rsidR="00A74CAC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GPS abril e julho; FGTS dezembro; pagamento de salários outubro e novembro </w:t>
            </w:r>
          </w:p>
        </w:tc>
      </w:tr>
      <w:tr w:rsidR="00F710DF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710DF" w:rsidRPr="00122D09" w:rsidRDefault="00F710DF" w:rsidP="00F710D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RCUS ALEXANDRE SODRÉ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710DF" w:rsidRPr="00122D09" w:rsidRDefault="00AD13D1" w:rsidP="00AD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710DF" w:rsidRPr="00122D09" w:rsidRDefault="00F710DF" w:rsidP="00F7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F710DF" w:rsidRPr="00C94025" w:rsidRDefault="008C1668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</w:t>
            </w:r>
            <w:r w:rsidR="00C94025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 rendimento</w:t>
            </w:r>
            <w:r w:rsidR="00C94025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;</w:t>
            </w:r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spesas (agua, energia, condomínio) </w:t>
            </w:r>
            <w:proofErr w:type="gramStart"/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GPS;</w:t>
            </w:r>
            <w:proofErr w:type="gramEnd"/>
            <w:r w:rsidR="00A76170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GTS pagamento de salários janeiro á dezembro 2019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ELISSANDRO ALMEIDA DE LACERD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000000"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8C1668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 de rendimento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PERICLES VITORIO SERAFIM FILH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OBERTO WAGNER LACERDA SOUS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A7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C94025" w:rsidRDefault="00C94025" w:rsidP="00B15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de 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rendimento; </w:t>
            </w:r>
            <w:r w:rsidR="00B151BA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espesas (agua, energia, condomínio) 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GPS; </w:t>
            </w:r>
            <w:r w:rsidR="00B151BA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GTS janeiro a dezembro 2019;</w:t>
            </w: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B151BA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pagamento de salários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novembro e </w:t>
            </w:r>
            <w:r w:rsidR="00B151BA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dezembro </w:t>
            </w:r>
            <w:proofErr w:type="gramStart"/>
            <w:r w:rsidR="00B151BA"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19</w:t>
            </w:r>
            <w:proofErr w:type="gramEnd"/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ULLIO ROCHA PETRUCCI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122D09" w:rsidRDefault="008C1668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 de rendimento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ER DA SILVA LEA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  <w:sz w:val="24"/>
                <w:szCs w:val="24"/>
                <w:highlight w:val="black"/>
                <w:lang w:eastAsia="pt-BR"/>
              </w:rPr>
              <w:t>✓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eastAsia="pt-BR"/>
              </w:rPr>
            </w:pPr>
            <w:r w:rsidRPr="00122D09">
              <w:rPr>
                <w:rFonts w:ascii="MS Mincho" w:eastAsia="MS Mincho" w:hAnsi="MS Mincho" w:cs="MS Mincho" w:hint="eastAsia"/>
                <w:b/>
                <w:bCs/>
                <w:color w:val="FFFFFF" w:themeColor="background1"/>
                <w:sz w:val="24"/>
                <w:szCs w:val="24"/>
                <w:highlight w:val="black"/>
                <w:lang w:eastAsia="pt-BR"/>
              </w:rPr>
              <w:t>✓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046D1E" w:rsidRPr="00122D09" w:rsidRDefault="008C1668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C940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Falta informe de rendimento</w:t>
            </w: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YANA SARA DE MEDEIROS ARNAU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AGNER SANTOS ARNAU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46D1E" w:rsidRPr="00122D09" w:rsidTr="00C94025">
        <w:trPr>
          <w:trHeight w:val="315"/>
        </w:trPr>
        <w:tc>
          <w:tcPr>
            <w:tcW w:w="3970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NCISCO GUEDES SOUZ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22D0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46D1E" w:rsidRPr="00122D09" w:rsidRDefault="00046D1E" w:rsidP="00046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F7620C" w:rsidRPr="00122D09" w:rsidRDefault="00F7620C">
      <w:pPr>
        <w:rPr>
          <w:rFonts w:ascii="Times New Roman" w:hAnsi="Times New Roman" w:cs="Times New Roman"/>
          <w:sz w:val="24"/>
          <w:szCs w:val="24"/>
        </w:rPr>
      </w:pPr>
    </w:p>
    <w:sectPr w:rsidR="00F7620C" w:rsidRPr="00122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E"/>
    <w:rsid w:val="00046D1E"/>
    <w:rsid w:val="00092128"/>
    <w:rsid w:val="00122D09"/>
    <w:rsid w:val="00210E93"/>
    <w:rsid w:val="00452A83"/>
    <w:rsid w:val="008C1668"/>
    <w:rsid w:val="00A74CAC"/>
    <w:rsid w:val="00A76170"/>
    <w:rsid w:val="00AC169C"/>
    <w:rsid w:val="00AD13D1"/>
    <w:rsid w:val="00B151BA"/>
    <w:rsid w:val="00B52EBD"/>
    <w:rsid w:val="00C94025"/>
    <w:rsid w:val="00F710DF"/>
    <w:rsid w:val="00F7620C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10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10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4783-876A-4C75-A2EE-5801EB9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sora</dc:creator>
  <cp:lastModifiedBy>Impressora</cp:lastModifiedBy>
  <cp:revision>2</cp:revision>
  <cp:lastPrinted>2020-05-27T16:49:00Z</cp:lastPrinted>
  <dcterms:created xsi:type="dcterms:W3CDTF">2020-05-27T18:35:00Z</dcterms:created>
  <dcterms:modified xsi:type="dcterms:W3CDTF">2020-05-27T18:35:00Z</dcterms:modified>
</cp:coreProperties>
</file>